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DD7EE5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DD7EE5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DD7EE5" w:rsidRDefault="00741B42" w:rsidP="00567C43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/>
                <w:sz w:val="24"/>
              </w:rPr>
              <w:t>2020-JK15-W11</w:t>
            </w:r>
            <w:r w:rsidR="00201EDF">
              <w:rPr>
                <w:rFonts w:asciiTheme="minorEastAsia" w:eastAsiaTheme="minorEastAsia" w:hAnsiTheme="minorEastAsia" w:hint="eastAsia"/>
                <w:sz w:val="24"/>
              </w:rPr>
              <w:t>35</w:t>
            </w:r>
            <w:bookmarkStart w:id="0" w:name="_GoBack"/>
            <w:bookmarkEnd w:id="0"/>
          </w:p>
        </w:tc>
      </w:tr>
      <w:tr w:rsidR="006C75FB" w:rsidRPr="00DD7EE5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DD7EE5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DD7EE5" w:rsidRDefault="00567C43" w:rsidP="006C75FB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spacing w:val="-8"/>
                <w:sz w:val="24"/>
              </w:rPr>
              <w:t>高清电子鼻咽喉镜（主机+镜子）</w:t>
            </w:r>
          </w:p>
        </w:tc>
      </w:tr>
      <w:tr w:rsidR="006C75FB" w:rsidRPr="00DD7EE5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DD7EE5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DD7EE5" w:rsidRDefault="00567C43" w:rsidP="00E336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F95528" w:rsidRPr="00DD7EE5">
              <w:rPr>
                <w:rFonts w:asciiTheme="minorEastAsia" w:eastAsiaTheme="minorEastAsia" w:hAnsiTheme="minorEastAsia" w:hint="eastAsia"/>
                <w:sz w:val="24"/>
              </w:rPr>
              <w:t>台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DD7EE5" w:rsidRDefault="00F95528" w:rsidP="00F955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6C75FB" w:rsidRPr="00DD7EE5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6C75FB" w:rsidRPr="00DD7EE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DD7EE5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6C75FB" w:rsidRPr="00DD7EE5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6C75FB" w:rsidRPr="00DD7EE5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DD7EE5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DD7EE5" w:rsidRDefault="00567C43" w:rsidP="00E33A6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160</w:t>
            </w:r>
            <w:r w:rsidR="006C75FB" w:rsidRPr="00DD7EE5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AD70DA" w:rsidRPr="00DD7EE5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DD7EE5" w:rsidRDefault="00AD70DA" w:rsidP="00AD70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AD70DA" w:rsidRPr="00DD7EE5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DD7EE5" w:rsidRDefault="00567C43" w:rsidP="00F95528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、尽量兼容科室现有电子鼻咽喉镜设备；2、满足门诊成人和儿童耳鼻喉相关检查需求；3、具备特殊光观察</w:t>
            </w:r>
          </w:p>
        </w:tc>
      </w:tr>
      <w:tr w:rsidR="00AD70DA" w:rsidRPr="00DD7EE5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DD7EE5" w:rsidRDefault="00AD70DA" w:rsidP="00AD70D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DD7EE5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AD70DA" w:rsidRPr="00DD7EE5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DD7EE5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DD7EE5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DD7EE5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567C43" w:rsidRPr="00DD7EE5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高清主机系统</w:t>
            </w:r>
          </w:p>
        </w:tc>
        <w:tc>
          <w:tcPr>
            <w:tcW w:w="3286" w:type="dxa"/>
            <w:gridSpan w:val="2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567C43" w:rsidRPr="00DD7EE5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医用液晶监视器</w:t>
            </w:r>
          </w:p>
        </w:tc>
        <w:tc>
          <w:tcPr>
            <w:tcW w:w="3286" w:type="dxa"/>
            <w:gridSpan w:val="2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567C43" w:rsidRPr="00DD7EE5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高清电子鼻咽喉镜</w:t>
            </w:r>
          </w:p>
        </w:tc>
        <w:tc>
          <w:tcPr>
            <w:tcW w:w="3286" w:type="dxa"/>
            <w:gridSpan w:val="2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567C43" w:rsidRPr="00DD7EE5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台车</w:t>
            </w:r>
          </w:p>
        </w:tc>
        <w:tc>
          <w:tcPr>
            <w:tcW w:w="3286" w:type="dxa"/>
            <w:gridSpan w:val="2"/>
            <w:vAlign w:val="center"/>
          </w:tcPr>
          <w:p w:rsidR="00567C43" w:rsidRPr="00DD7EE5" w:rsidRDefault="00567C43" w:rsidP="00905EB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</w:tr>
      <w:tr w:rsidR="00911B92" w:rsidRPr="00DD7EE5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911B92" w:rsidRPr="00DD7EE5" w:rsidRDefault="00911B92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911B92" w:rsidRPr="00DD7EE5" w:rsidTr="00F3417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11B92" w:rsidRPr="00DD7EE5" w:rsidRDefault="00911B92" w:rsidP="00F3417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911B92" w:rsidRPr="00DD7EE5" w:rsidRDefault="00911B92" w:rsidP="00F3417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911B92" w:rsidRPr="00DD7EE5" w:rsidRDefault="00911B92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567C43" w:rsidRPr="00DD7EE5" w:rsidTr="004B658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高清主机系统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＃1.1.主机光源一体化设计或分体设计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＃1.2.具备窄带成像特殊光观察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＃1.3.信号输出：模拟HDTV信号输出：可选择RGB、</w:t>
            </w:r>
            <w:proofErr w:type="spellStart"/>
            <w:r w:rsidRPr="00DD7EE5">
              <w:rPr>
                <w:rFonts w:asciiTheme="minorEastAsia" w:eastAsiaTheme="minorEastAsia" w:hAnsiTheme="minorEastAsia" w:hint="eastAsia"/>
                <w:sz w:val="24"/>
              </w:rPr>
              <w:t>YPbPr</w:t>
            </w:r>
            <w:proofErr w:type="spellEnd"/>
            <w:r w:rsidRPr="00DD7EE5">
              <w:rPr>
                <w:rFonts w:asciiTheme="minorEastAsia" w:eastAsiaTheme="minorEastAsia" w:hAnsiTheme="minorEastAsia" w:hint="eastAsia"/>
                <w:sz w:val="24"/>
              </w:rPr>
              <w:t>输出；模拟SDTV信号输出，可选择VBS复合信号，Y/C和RGB可同时输出；数字信号输出可选择HD-SDI和DVI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1.4.白平衡调节：可使用前面板上的白平衡按钮进行白平衡调节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1.5.标准色图输出：可显示“颜色条”和“50%白色”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1.6.色调调节：可实现红色调节±8蓝色调节±8色度调节±8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1.7.图像处理过程当中具备自动降噪处理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1.8.具备峰值测光和平均测光两种测光方式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＃1.9.图像强调设定：图像的形态和边缘可以被电子增强，以增加图像的锐度，其中构造强调强调图像形态的</w:t>
            </w:r>
            <w:r w:rsidRPr="00DD7EE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对比度，轮廓强调强调图像的边缘，有3种（1、2和3）可供选择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＃1.10.可通过键盘上的“IMAGE SIZE”改变图像尺寸，同时键盘上的“FREEZE”可以冻结内镜图像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1.11.静态图像保存功能</w:t>
            </w:r>
          </w:p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＃1.12. LED灯照明，使得光源拥有更长的使用寿命</w:t>
            </w:r>
          </w:p>
        </w:tc>
      </w:tr>
      <w:tr w:rsidR="00567C43" w:rsidRPr="00DD7EE5" w:rsidTr="004B658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医用液晶监视器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2.1.  21寸Full HD LCD面板、高亮度、高对比度、及高质量图像</w:t>
            </w:r>
          </w:p>
          <w:p w:rsidR="00567C43" w:rsidRPr="00DD7EE5" w:rsidRDefault="00567C43" w:rsidP="00905EB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2.2.多种显示模式、包括画中画（PIP）、画外画（POP）双画面（PBP）能够同时查看不同的实时图像</w:t>
            </w:r>
          </w:p>
          <w:p w:rsidR="00567C43" w:rsidRPr="00DD7EE5" w:rsidRDefault="00567C43" w:rsidP="00905EB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2.3.可以转接输入信号到其他监视器，实现信号复制</w:t>
            </w:r>
          </w:p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2.4.支持广泛的输入/输出端口，包括HD/SD-SDI、DVI-I、Y/C VGA</w:t>
            </w:r>
          </w:p>
        </w:tc>
      </w:tr>
      <w:tr w:rsidR="00567C43" w:rsidRPr="00DD7EE5" w:rsidTr="004B658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台车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3.1.专用台车：可搭载大尺寸监视器，有效收纳设备线缆，简洁小巧，外观整齐划一，节省室内空间</w:t>
            </w:r>
          </w:p>
        </w:tc>
      </w:tr>
      <w:tr w:rsidR="00567C43" w:rsidRPr="00DD7EE5" w:rsidTr="004B658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高清电子鼻咽喉镜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4.1.视野角≥90度 ,视野方向0度(前视)；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4.2.景深 3.5-50mm；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4.3.先端部外径≤3.9mm；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★4.4. 插入部外径≤2.8mm；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 xml:space="preserve">＃4.5.带有窄波光特殊光成像检功能 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4.6.弯曲部角度范围：向上≥130度，向下≥130度；</w:t>
            </w:r>
          </w:p>
          <w:p w:rsidR="00567C43" w:rsidRPr="00DD7EE5" w:rsidRDefault="00567C43" w:rsidP="00905EB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4.8.有效长度≥300mm,总长≥510mm；</w:t>
            </w:r>
          </w:p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4.9.兼容LD/YAG 激光/高频，适用于激光/电烧治疗</w:t>
            </w:r>
          </w:p>
        </w:tc>
      </w:tr>
      <w:tr w:rsidR="00567C43" w:rsidRPr="00DD7EE5" w:rsidTr="004B658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兼容性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＃兼容科室现有奥林巴斯电子鼻咽喉镜设备</w:t>
            </w:r>
          </w:p>
        </w:tc>
      </w:tr>
      <w:tr w:rsidR="004E6569" w:rsidRPr="00DD7EE5" w:rsidTr="000510E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E6569" w:rsidRPr="00DD7EE5" w:rsidRDefault="00E33A66" w:rsidP="004E656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b/>
                <w:sz w:val="24"/>
              </w:rPr>
              <w:t>售后服务要求</w:t>
            </w:r>
          </w:p>
        </w:tc>
      </w:tr>
      <w:tr w:rsidR="00567C43" w:rsidRPr="00DD7EE5" w:rsidTr="00863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★1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整机质保3年（包含镜子、LED灯）</w:t>
            </w:r>
          </w:p>
        </w:tc>
      </w:tr>
      <w:tr w:rsidR="00567C43" w:rsidRPr="00DD7EE5" w:rsidTr="00863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国内有备件库</w:t>
            </w:r>
          </w:p>
        </w:tc>
      </w:tr>
      <w:tr w:rsidR="00567C43" w:rsidRPr="00DD7EE5" w:rsidTr="00863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国内有维修站</w:t>
            </w:r>
          </w:p>
        </w:tc>
      </w:tr>
      <w:tr w:rsidR="00567C43" w:rsidRPr="00DD7EE5" w:rsidTr="00863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质保期外配件及维修价格按照市场价9折</w:t>
            </w:r>
          </w:p>
        </w:tc>
      </w:tr>
      <w:tr w:rsidR="00567C43" w:rsidRPr="00DD7EE5" w:rsidTr="00863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在货物安装完成后，由公司工程师至医院进行现场培训，通过培训，确保达到安全使用和保养该设备的效果。本项目培训在装机完成后一周内完成，直至用户能熟练使用设备为止。</w:t>
            </w:r>
          </w:p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7C43" w:rsidRPr="00DD7EE5" w:rsidTr="00863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sz w:val="24"/>
                <w:lang w:val="zh-CN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t>维修响应时间2小时内响应，24小时内上门维修。</w:t>
            </w:r>
          </w:p>
        </w:tc>
      </w:tr>
      <w:tr w:rsidR="00567C43" w:rsidRPr="00DD7EE5" w:rsidTr="00863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567C43" w:rsidRPr="00DD7EE5" w:rsidRDefault="00567C43" w:rsidP="00905EB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567C43" w:rsidRPr="00DD7EE5" w:rsidRDefault="00567C43" w:rsidP="00905EBD">
            <w:pPr>
              <w:rPr>
                <w:rFonts w:asciiTheme="minorEastAsia" w:eastAsiaTheme="minorEastAsia" w:hAnsiTheme="minorEastAsia"/>
                <w:sz w:val="24"/>
              </w:rPr>
            </w:pPr>
            <w:r w:rsidRPr="00DD7EE5">
              <w:rPr>
                <w:rFonts w:asciiTheme="minorEastAsia" w:eastAsiaTheme="minorEastAsia" w:hAnsiTheme="minorEastAsia" w:cs="仿宋" w:hint="eastAsia"/>
                <w:sz w:val="24"/>
              </w:rPr>
              <w:t>签订合同后90日内送货安装完毕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B67" w:rsidRDefault="000C2B67" w:rsidP="0091323C">
      <w:r>
        <w:separator/>
      </w:r>
    </w:p>
  </w:endnote>
  <w:endnote w:type="continuationSeparator" w:id="0">
    <w:p w:rsidR="000C2B67" w:rsidRDefault="000C2B67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B67" w:rsidRDefault="000C2B67" w:rsidP="0091323C">
      <w:r>
        <w:separator/>
      </w:r>
    </w:p>
  </w:footnote>
  <w:footnote w:type="continuationSeparator" w:id="0">
    <w:p w:rsidR="000C2B67" w:rsidRDefault="000C2B67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55600"/>
    <w:rsid w:val="00062C9C"/>
    <w:rsid w:val="000639A7"/>
    <w:rsid w:val="00094C83"/>
    <w:rsid w:val="000A384B"/>
    <w:rsid w:val="000B33A3"/>
    <w:rsid w:val="000C2B67"/>
    <w:rsid w:val="000C3A2F"/>
    <w:rsid w:val="000C6484"/>
    <w:rsid w:val="000E5CA4"/>
    <w:rsid w:val="000F622E"/>
    <w:rsid w:val="00103348"/>
    <w:rsid w:val="00107C49"/>
    <w:rsid w:val="00110204"/>
    <w:rsid w:val="00114AEA"/>
    <w:rsid w:val="0012041F"/>
    <w:rsid w:val="0014283E"/>
    <w:rsid w:val="00155B3B"/>
    <w:rsid w:val="00164E35"/>
    <w:rsid w:val="001721F6"/>
    <w:rsid w:val="001A1628"/>
    <w:rsid w:val="001C3337"/>
    <w:rsid w:val="001D3E5C"/>
    <w:rsid w:val="001F737E"/>
    <w:rsid w:val="00201EDF"/>
    <w:rsid w:val="00202DB2"/>
    <w:rsid w:val="002047C7"/>
    <w:rsid w:val="00221CC8"/>
    <w:rsid w:val="00230CF8"/>
    <w:rsid w:val="00251BA2"/>
    <w:rsid w:val="00252FE9"/>
    <w:rsid w:val="00285100"/>
    <w:rsid w:val="002B340D"/>
    <w:rsid w:val="002B40AE"/>
    <w:rsid w:val="002C4BC4"/>
    <w:rsid w:val="002D7A70"/>
    <w:rsid w:val="002F7F3C"/>
    <w:rsid w:val="003151D7"/>
    <w:rsid w:val="003250CD"/>
    <w:rsid w:val="00344E7A"/>
    <w:rsid w:val="003526D5"/>
    <w:rsid w:val="00361D23"/>
    <w:rsid w:val="003A2C8D"/>
    <w:rsid w:val="003A3ABE"/>
    <w:rsid w:val="003C1FAC"/>
    <w:rsid w:val="00415F46"/>
    <w:rsid w:val="00472BFD"/>
    <w:rsid w:val="00480E1E"/>
    <w:rsid w:val="00486784"/>
    <w:rsid w:val="004A675A"/>
    <w:rsid w:val="004B5D66"/>
    <w:rsid w:val="004B6581"/>
    <w:rsid w:val="004C18A1"/>
    <w:rsid w:val="004C37F8"/>
    <w:rsid w:val="004D21DD"/>
    <w:rsid w:val="004E6569"/>
    <w:rsid w:val="004E7B7D"/>
    <w:rsid w:val="00502B07"/>
    <w:rsid w:val="0050461A"/>
    <w:rsid w:val="00540256"/>
    <w:rsid w:val="00567652"/>
    <w:rsid w:val="00567C43"/>
    <w:rsid w:val="00576DCF"/>
    <w:rsid w:val="00580FC7"/>
    <w:rsid w:val="00581A2E"/>
    <w:rsid w:val="0059393E"/>
    <w:rsid w:val="005C1886"/>
    <w:rsid w:val="00603E75"/>
    <w:rsid w:val="00605788"/>
    <w:rsid w:val="00605842"/>
    <w:rsid w:val="00612084"/>
    <w:rsid w:val="00632735"/>
    <w:rsid w:val="0064153B"/>
    <w:rsid w:val="00644F13"/>
    <w:rsid w:val="006464E9"/>
    <w:rsid w:val="006773FB"/>
    <w:rsid w:val="00682485"/>
    <w:rsid w:val="006B350A"/>
    <w:rsid w:val="006C75FB"/>
    <w:rsid w:val="006D71A6"/>
    <w:rsid w:val="00725A54"/>
    <w:rsid w:val="0073745C"/>
    <w:rsid w:val="00741B42"/>
    <w:rsid w:val="0074369E"/>
    <w:rsid w:val="00776C3E"/>
    <w:rsid w:val="007844A7"/>
    <w:rsid w:val="00790D63"/>
    <w:rsid w:val="007975BA"/>
    <w:rsid w:val="007C061A"/>
    <w:rsid w:val="007C39E2"/>
    <w:rsid w:val="007D147D"/>
    <w:rsid w:val="007D37E2"/>
    <w:rsid w:val="007E2DAD"/>
    <w:rsid w:val="008025C6"/>
    <w:rsid w:val="00815EDB"/>
    <w:rsid w:val="00826E11"/>
    <w:rsid w:val="0082728A"/>
    <w:rsid w:val="0083471C"/>
    <w:rsid w:val="00846B87"/>
    <w:rsid w:val="008564A1"/>
    <w:rsid w:val="00860B28"/>
    <w:rsid w:val="00866E6C"/>
    <w:rsid w:val="00873496"/>
    <w:rsid w:val="008769A2"/>
    <w:rsid w:val="00891FC3"/>
    <w:rsid w:val="008A12E3"/>
    <w:rsid w:val="008A4967"/>
    <w:rsid w:val="008A64F5"/>
    <w:rsid w:val="00905E6A"/>
    <w:rsid w:val="00906252"/>
    <w:rsid w:val="00911B92"/>
    <w:rsid w:val="0091323C"/>
    <w:rsid w:val="00934229"/>
    <w:rsid w:val="009351D9"/>
    <w:rsid w:val="00943275"/>
    <w:rsid w:val="00963EAA"/>
    <w:rsid w:val="0097668F"/>
    <w:rsid w:val="00981C4F"/>
    <w:rsid w:val="009B4794"/>
    <w:rsid w:val="009C5AD1"/>
    <w:rsid w:val="009D4035"/>
    <w:rsid w:val="009D4C68"/>
    <w:rsid w:val="009D4E32"/>
    <w:rsid w:val="009D7BC0"/>
    <w:rsid w:val="009E3452"/>
    <w:rsid w:val="00A011B6"/>
    <w:rsid w:val="00A02CAD"/>
    <w:rsid w:val="00A17223"/>
    <w:rsid w:val="00A33D6F"/>
    <w:rsid w:val="00A4142E"/>
    <w:rsid w:val="00A579E1"/>
    <w:rsid w:val="00A63F3D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30FB6"/>
    <w:rsid w:val="00B33C45"/>
    <w:rsid w:val="00B4737F"/>
    <w:rsid w:val="00B52870"/>
    <w:rsid w:val="00B55F69"/>
    <w:rsid w:val="00B57386"/>
    <w:rsid w:val="00B7345A"/>
    <w:rsid w:val="00B8322D"/>
    <w:rsid w:val="00B93FF1"/>
    <w:rsid w:val="00BA7466"/>
    <w:rsid w:val="00BC19C8"/>
    <w:rsid w:val="00C021A2"/>
    <w:rsid w:val="00C0235F"/>
    <w:rsid w:val="00C20B05"/>
    <w:rsid w:val="00C26053"/>
    <w:rsid w:val="00C37AA2"/>
    <w:rsid w:val="00C451A2"/>
    <w:rsid w:val="00C56802"/>
    <w:rsid w:val="00C77FA6"/>
    <w:rsid w:val="00C91306"/>
    <w:rsid w:val="00CB3063"/>
    <w:rsid w:val="00CB4529"/>
    <w:rsid w:val="00CC08FC"/>
    <w:rsid w:val="00CF3B62"/>
    <w:rsid w:val="00CF4071"/>
    <w:rsid w:val="00D0391D"/>
    <w:rsid w:val="00D07ED0"/>
    <w:rsid w:val="00D14987"/>
    <w:rsid w:val="00D25455"/>
    <w:rsid w:val="00D32BA6"/>
    <w:rsid w:val="00D509BA"/>
    <w:rsid w:val="00D740EB"/>
    <w:rsid w:val="00D769DA"/>
    <w:rsid w:val="00D844E9"/>
    <w:rsid w:val="00D85E85"/>
    <w:rsid w:val="00DA3A8B"/>
    <w:rsid w:val="00DC5219"/>
    <w:rsid w:val="00DD7EE5"/>
    <w:rsid w:val="00E06986"/>
    <w:rsid w:val="00E07EED"/>
    <w:rsid w:val="00E1044C"/>
    <w:rsid w:val="00E33608"/>
    <w:rsid w:val="00E33A66"/>
    <w:rsid w:val="00E46234"/>
    <w:rsid w:val="00E466E8"/>
    <w:rsid w:val="00E80934"/>
    <w:rsid w:val="00E8381C"/>
    <w:rsid w:val="00E852CB"/>
    <w:rsid w:val="00EB61E8"/>
    <w:rsid w:val="00EC0D78"/>
    <w:rsid w:val="00EE242E"/>
    <w:rsid w:val="00EE2CE1"/>
    <w:rsid w:val="00EE384E"/>
    <w:rsid w:val="00EF45B8"/>
    <w:rsid w:val="00F1160B"/>
    <w:rsid w:val="00F27A73"/>
    <w:rsid w:val="00F34173"/>
    <w:rsid w:val="00F35A7B"/>
    <w:rsid w:val="00F43DFF"/>
    <w:rsid w:val="00F705B7"/>
    <w:rsid w:val="00F870C6"/>
    <w:rsid w:val="00F95528"/>
    <w:rsid w:val="00FA1361"/>
    <w:rsid w:val="00FA17E7"/>
    <w:rsid w:val="00FA1DCC"/>
    <w:rsid w:val="00FA6E1F"/>
    <w:rsid w:val="00FA7DD0"/>
    <w:rsid w:val="00FD63B8"/>
    <w:rsid w:val="00FF5A22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E840D"/>
  <w15:docId w15:val="{3C17CD49-A055-468A-80BB-1B292D0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qFormat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Body1">
    <w:name w:val="Body 1"/>
    <w:rsid w:val="00B8322D"/>
    <w:pPr>
      <w:outlineLvl w:val="0"/>
    </w:pPr>
    <w:rPr>
      <w:rFonts w:ascii="Helvetica" w:eastAsia="Arial Unicode MS" w:hAnsi="Helvetica" w:cs="Times New Roman"/>
      <w:b/>
      <w:color w:val="000000"/>
      <w:u w:color="000000"/>
    </w:rPr>
  </w:style>
  <w:style w:type="paragraph" w:styleId="af9">
    <w:name w:val="Body Text Indent"/>
    <w:basedOn w:val="a"/>
    <w:link w:val="afa"/>
    <w:unhideWhenUsed/>
    <w:qFormat/>
    <w:rsid w:val="00F95528"/>
    <w:pPr>
      <w:spacing w:line="720" w:lineRule="exact"/>
      <w:ind w:firstLine="601"/>
    </w:pPr>
    <w:rPr>
      <w:rFonts w:ascii="宋体" w:hAnsi="宋体" w:cs="Times New Roman"/>
      <w:sz w:val="24"/>
    </w:rPr>
  </w:style>
  <w:style w:type="character" w:customStyle="1" w:styleId="afa">
    <w:name w:val="正文文本缩进 字符"/>
    <w:basedOn w:val="a1"/>
    <w:link w:val="af9"/>
    <w:rsid w:val="00F95528"/>
    <w:rPr>
      <w:rFonts w:ascii="宋体" w:eastAsia="宋体" w:hAnsi="宋体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FCC36-8DC6-4E95-9075-1471C356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19</cp:revision>
  <dcterms:created xsi:type="dcterms:W3CDTF">2020-10-31T03:27:00Z</dcterms:created>
  <dcterms:modified xsi:type="dcterms:W3CDTF">2020-11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